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r w:rsidRPr="00F17DDE">
        <w:rPr>
          <w:b/>
          <w:lang w:val="en-US"/>
        </w:rPr>
        <w:t>Perceptrons</w:t>
      </w:r>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Las features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Kolmogorov-Smirnov.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reescalado,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r w:rsidRPr="00BA4A3E">
        <w:rPr>
          <w:b/>
          <w:bCs/>
        </w:rPr>
        <w:t>ro</w:t>
      </w:r>
      <w:r w:rsidR="00BA4A3E" w:rsidRPr="00BA4A3E">
        <w:rPr>
          <w:b/>
          <w:bCs/>
        </w:rPr>
        <w:t>bust</w:t>
      </w:r>
      <w:r w:rsidRPr="00BA4A3E">
        <w:rPr>
          <w:b/>
          <w:bCs/>
        </w:rPr>
        <w:t>scaler</w:t>
      </w:r>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labels.</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La imputación de valores perdidios,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r w:rsidRPr="007A1451">
        <w:rPr>
          <w:b/>
          <w:bCs/>
        </w:rPr>
        <w:t>Outlayers</w:t>
      </w:r>
      <w:r>
        <w:t>, son los datos que tenemos que están o muy por encima de la media o muy por debajo, este tipo de modelo es muy sensible a estos datos, por lo tanto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cuando tenemos datasets más grandes tenemos un problema de coste computacional.</w:t>
      </w:r>
      <w:r w:rsidR="00842F1C" w:rsidRPr="00842F1C">
        <w:t xml:space="preserve"> </w:t>
      </w:r>
      <w:r w:rsidR="00842F1C">
        <w:t>– Se arregla con la sgd</w:t>
      </w:r>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fold</w:t>
      </w:r>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r>
        <w:t>Leave one out</w:t>
      </w:r>
    </w:p>
    <w:p w14:paraId="1798664D" w14:textId="2FD4D300" w:rsidR="00001C06" w:rsidRDefault="00001C06" w:rsidP="00001C06">
      <w:r>
        <w:t>Haces tantos experimentos como observaciones tengas, nos lleva un tiempo de computo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Ridge regression</w:t>
      </w:r>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ingles </w:t>
      </w:r>
      <w:r>
        <w:rPr>
          <w:b/>
          <w:bCs/>
        </w:rPr>
        <w:t xml:space="preserve"> los</w:t>
      </w:r>
      <w:r w:rsidR="00C6041D">
        <w:rPr>
          <w:b/>
          <w:bCs/>
        </w:rPr>
        <w:t>s</w:t>
      </w:r>
      <w:r>
        <w:rPr>
          <w:b/>
          <w:bCs/>
        </w:rPr>
        <w:t xml:space="preserve"> function</w:t>
      </w:r>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Es necesario tener todas las medidas de rendimiento, porque el dataset puede tener un bias importante, como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Donde el accuracy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r>
        <w:lastRenderedPageBreak/>
        <w:t>Support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El parámetro C si lo ponemos muy alto vamos a ser muy sensibles a los outlayers,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r w:rsidRPr="004941F5">
        <w:rPr>
          <w:b/>
          <w:bCs/>
        </w:rPr>
        <w:t>Samples</w:t>
      </w:r>
      <w:r>
        <w:t xml:space="preserve"> nos indica el número de total filas en nuestro dataset.</w:t>
      </w:r>
    </w:p>
    <w:p w14:paraId="1E9FD939" w14:textId="2AD709BF" w:rsidR="000256B4" w:rsidRDefault="000256B4" w:rsidP="00B61709">
      <w:r w:rsidRPr="004941F5">
        <w:rPr>
          <w:b/>
          <w:bCs/>
        </w:rPr>
        <w:t>Value[clase_0, clase_1, clase_2]</w:t>
      </w:r>
      <w:r>
        <w:t xml:space="preserve"> </w:t>
      </w:r>
      <w:r>
        <w:sym w:font="Wingdings" w:char="F0E0"/>
      </w:r>
      <w:r>
        <w:t xml:space="preserve"> Es decir que ese array nos demuestra cuantas samples de cada tipo hay en ese fragmento del dataset.</w:t>
      </w:r>
    </w:p>
    <w:p w14:paraId="068D3697" w14:textId="77777777" w:rsidR="00CD3BCA" w:rsidRDefault="00CD3BCA" w:rsidP="00CD3BCA">
      <w:pPr>
        <w:pStyle w:val="Heading2"/>
      </w:pPr>
      <w:r>
        <w:t>Random fotest</w:t>
      </w:r>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r>
        <w:t>Voting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r>
        <w:rPr>
          <w:b/>
          <w:bCs/>
        </w:rPr>
        <w:t xml:space="preserve">soft </w:t>
      </w:r>
      <w:r>
        <w:t>se pueden convinar distintos métodos de ML (Regresión Lineal, Random forest..)</w:t>
      </w:r>
    </w:p>
    <w:p w14:paraId="2E969F77" w14:textId="61E44E9A" w:rsidR="00E8653F" w:rsidRDefault="00E8653F" w:rsidP="00E8653F">
      <w:r>
        <w:t xml:space="preserve">Normalmente es más interesante utilizar </w:t>
      </w:r>
      <w:r>
        <w:rPr>
          <w:b/>
          <w:bCs/>
        </w:rPr>
        <w:t xml:space="preserve">soft </w:t>
      </w:r>
      <w:r>
        <w:t>voting más que hard voting</w:t>
      </w:r>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r>
        <w:t>Boosting</w:t>
      </w:r>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r>
        <w:lastRenderedPageBreak/>
        <w:t>Staked</w:t>
      </w:r>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Means</w:t>
      </w:r>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 xml:space="preserve">En K-Means se tiene que especificar de antemano la cantidad de grupos que tenemos que dividir el dataset. Este sería nuestro </w:t>
      </w:r>
      <w:r>
        <w:rPr>
          <w:b/>
          <w:bCs/>
        </w:rPr>
        <w:t xml:space="preserve">hiperparametro,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En este caso N sería un o</w:t>
      </w:r>
      <w:r w:rsidRPr="00A36D2B">
        <w:t>utlayer</w:t>
      </w:r>
      <w:r>
        <w:t>. Es decir un punto descartado normalmente porque se encuentra muy desplazado del computo global de puntos.</w:t>
      </w:r>
    </w:p>
    <w:p w14:paraId="4E0AE503" w14:textId="0BA49BB7" w:rsidR="00A66503" w:rsidRDefault="00A66503" w:rsidP="00A66503">
      <w:pPr>
        <w:pStyle w:val="Heading2"/>
      </w:pPr>
      <w:r>
        <w:t>Aglomerativo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r>
        <w:t>Aglomerativo también se llama Bottom-up, aglutina aquellos puntos que estén más cercanos en clusters.</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7BF8003A" w14:textId="4610CE05" w:rsidR="00B34773" w:rsidRDefault="00A36D2B" w:rsidP="005F14D6">
      <w:r w:rsidRPr="00A36D2B">
        <w:lastRenderedPageBreak/>
        <w:t xml:space="preserve"> </w:t>
      </w:r>
      <w:r w:rsidR="00052747">
        <w:br w:type="page"/>
      </w:r>
    </w:p>
    <w:p w14:paraId="043D93DB" w14:textId="77E71CDC"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La mejor opción seria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6969B7" w:rsidP="007303E3">
      <w:pPr>
        <w:rPr>
          <w:lang w:val="en-US"/>
        </w:rPr>
      </w:pPr>
      <w:hyperlink r:id="rId49" w:history="1">
        <w:r w:rsidR="007303E3" w:rsidRPr="007303E3">
          <w:rPr>
            <w:rStyle w:val="Hyperlink"/>
            <w:lang w:val="en-US"/>
          </w:rPr>
          <w:t>Cognitive neural networks deep dive</w:t>
        </w:r>
      </w:hyperlink>
    </w:p>
    <w:p w14:paraId="69942F7C" w14:textId="77777777" w:rsidR="007303E3" w:rsidRPr="007303E3" w:rsidRDefault="006969B7" w:rsidP="007303E3">
      <w:pPr>
        <w:rPr>
          <w:lang w:val="en-US"/>
        </w:rPr>
      </w:pPr>
      <w:hyperlink r:id="rId50"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7A8F" w14:textId="77777777" w:rsidR="006969B7" w:rsidRDefault="006969B7" w:rsidP="00987DFB">
      <w:pPr>
        <w:spacing w:after="0" w:line="240" w:lineRule="auto"/>
      </w:pPr>
      <w:r>
        <w:separator/>
      </w:r>
    </w:p>
  </w:endnote>
  <w:endnote w:type="continuationSeparator" w:id="0">
    <w:p w14:paraId="67658389" w14:textId="77777777" w:rsidR="006969B7" w:rsidRDefault="006969B7"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4B88" w14:textId="77777777" w:rsidR="006969B7" w:rsidRDefault="006969B7" w:rsidP="00987DFB">
      <w:pPr>
        <w:spacing w:after="0" w:line="240" w:lineRule="auto"/>
      </w:pPr>
      <w:r>
        <w:separator/>
      </w:r>
    </w:p>
  </w:footnote>
  <w:footnote w:type="continuationSeparator" w:id="0">
    <w:p w14:paraId="74CB523A" w14:textId="77777777" w:rsidR="006969B7" w:rsidRDefault="006969B7"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256B4"/>
    <w:rsid w:val="00052747"/>
    <w:rsid w:val="00067118"/>
    <w:rsid w:val="00075F51"/>
    <w:rsid w:val="001032EA"/>
    <w:rsid w:val="00191BF4"/>
    <w:rsid w:val="001B1561"/>
    <w:rsid w:val="001B5313"/>
    <w:rsid w:val="001D64C9"/>
    <w:rsid w:val="001D6CAF"/>
    <w:rsid w:val="00231861"/>
    <w:rsid w:val="00291278"/>
    <w:rsid w:val="0029472C"/>
    <w:rsid w:val="00296A03"/>
    <w:rsid w:val="00307E24"/>
    <w:rsid w:val="0034360A"/>
    <w:rsid w:val="003574ED"/>
    <w:rsid w:val="003620FC"/>
    <w:rsid w:val="00384DB9"/>
    <w:rsid w:val="003A40AF"/>
    <w:rsid w:val="003B68CF"/>
    <w:rsid w:val="003C1F43"/>
    <w:rsid w:val="003E1464"/>
    <w:rsid w:val="003F40E5"/>
    <w:rsid w:val="0049299F"/>
    <w:rsid w:val="004941F5"/>
    <w:rsid w:val="004A56D5"/>
    <w:rsid w:val="004B468B"/>
    <w:rsid w:val="005167AE"/>
    <w:rsid w:val="00550033"/>
    <w:rsid w:val="005504D9"/>
    <w:rsid w:val="00571770"/>
    <w:rsid w:val="00575E2D"/>
    <w:rsid w:val="00581687"/>
    <w:rsid w:val="005B0C7F"/>
    <w:rsid w:val="005E2016"/>
    <w:rsid w:val="005E2E8C"/>
    <w:rsid w:val="005F14D6"/>
    <w:rsid w:val="00605C55"/>
    <w:rsid w:val="006077A1"/>
    <w:rsid w:val="00641F61"/>
    <w:rsid w:val="00660E44"/>
    <w:rsid w:val="006917C0"/>
    <w:rsid w:val="006969B7"/>
    <w:rsid w:val="00696B38"/>
    <w:rsid w:val="006A2233"/>
    <w:rsid w:val="006C66EE"/>
    <w:rsid w:val="00713FF9"/>
    <w:rsid w:val="00714C72"/>
    <w:rsid w:val="007303E3"/>
    <w:rsid w:val="00751091"/>
    <w:rsid w:val="007520A3"/>
    <w:rsid w:val="007A1451"/>
    <w:rsid w:val="007A4458"/>
    <w:rsid w:val="007A56B3"/>
    <w:rsid w:val="007E35EB"/>
    <w:rsid w:val="00842F1C"/>
    <w:rsid w:val="0087531B"/>
    <w:rsid w:val="008B62D7"/>
    <w:rsid w:val="008C2CE9"/>
    <w:rsid w:val="008E1749"/>
    <w:rsid w:val="008F1293"/>
    <w:rsid w:val="00907C17"/>
    <w:rsid w:val="00987DFB"/>
    <w:rsid w:val="009B3EFE"/>
    <w:rsid w:val="009D4256"/>
    <w:rsid w:val="009E43CA"/>
    <w:rsid w:val="009F46F3"/>
    <w:rsid w:val="00A02520"/>
    <w:rsid w:val="00A13065"/>
    <w:rsid w:val="00A36D2B"/>
    <w:rsid w:val="00A51CC1"/>
    <w:rsid w:val="00A6072D"/>
    <w:rsid w:val="00A66503"/>
    <w:rsid w:val="00AA022E"/>
    <w:rsid w:val="00AB7C0B"/>
    <w:rsid w:val="00AE1AFF"/>
    <w:rsid w:val="00AF23EB"/>
    <w:rsid w:val="00B102F8"/>
    <w:rsid w:val="00B23B3F"/>
    <w:rsid w:val="00B34773"/>
    <w:rsid w:val="00B51118"/>
    <w:rsid w:val="00B61709"/>
    <w:rsid w:val="00B93464"/>
    <w:rsid w:val="00B97DFD"/>
    <w:rsid w:val="00BA4A3E"/>
    <w:rsid w:val="00BA6B58"/>
    <w:rsid w:val="00BC7C0D"/>
    <w:rsid w:val="00BD53D0"/>
    <w:rsid w:val="00C071C9"/>
    <w:rsid w:val="00C256BC"/>
    <w:rsid w:val="00C25B5D"/>
    <w:rsid w:val="00C6041D"/>
    <w:rsid w:val="00CA4AB0"/>
    <w:rsid w:val="00CD3BCA"/>
    <w:rsid w:val="00CD7047"/>
    <w:rsid w:val="00D3769F"/>
    <w:rsid w:val="00D51DE4"/>
    <w:rsid w:val="00D55EC8"/>
    <w:rsid w:val="00D617DC"/>
    <w:rsid w:val="00D6733D"/>
    <w:rsid w:val="00D67389"/>
    <w:rsid w:val="00D75D3F"/>
    <w:rsid w:val="00D9336E"/>
    <w:rsid w:val="00DA179E"/>
    <w:rsid w:val="00DA7414"/>
    <w:rsid w:val="00DC240E"/>
    <w:rsid w:val="00DE788B"/>
    <w:rsid w:val="00E17CA5"/>
    <w:rsid w:val="00E636A2"/>
    <w:rsid w:val="00E723FC"/>
    <w:rsid w:val="00E8653F"/>
    <w:rsid w:val="00E9072A"/>
    <w:rsid w:val="00E948D7"/>
    <w:rsid w:val="00EC4B7B"/>
    <w:rsid w:val="00ED3DBF"/>
    <w:rsid w:val="00F173F9"/>
    <w:rsid w:val="00F17DDE"/>
    <w:rsid w:val="00F432DC"/>
    <w:rsid w:val="00F663DE"/>
    <w:rsid w:val="00F7577A"/>
    <w:rsid w:val="00F76946"/>
    <w:rsid w:val="00F91D57"/>
    <w:rsid w:val="00FA01FE"/>
    <w:rsid w:val="00FA3575"/>
    <w:rsid w:val="00FB0C31"/>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eloper.ibm.com/articles/cc-models-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ibm.com/articles/cc-cognitive-neural-networks-deep-div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8</Pages>
  <Words>2546</Words>
  <Characters>14008</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8</cp:revision>
  <dcterms:created xsi:type="dcterms:W3CDTF">2021-11-14T11:15:00Z</dcterms:created>
  <dcterms:modified xsi:type="dcterms:W3CDTF">2021-11-22T17:26:00Z</dcterms:modified>
</cp:coreProperties>
</file>